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7C43C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C53830">
        <w:rPr>
          <w:rFonts w:ascii="Times New Roman" w:hAnsi="Times New Roman" w:cs="Times New Roman"/>
          <w:b/>
          <w:sz w:val="24"/>
          <w:szCs w:val="24"/>
          <w:u w:val="single"/>
        </w:rPr>
        <w:t>480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4C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53830" w:rsidRPr="00C53830">
        <w:rPr>
          <w:rFonts w:ascii="Times New Roman" w:hAnsi="Times New Roman" w:cs="Times New Roman"/>
          <w:b/>
          <w:sz w:val="24"/>
          <w:szCs w:val="24"/>
          <w:u w:val="single"/>
        </w:rPr>
        <w:t>Закупка автопогрузчиков Toyota 62-8FDF25 для НПС Астраханская, НПС Комсомольская</w:t>
      </w:r>
      <w:r w:rsidR="00534C1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53830" w:rsidRPr="00C538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7C43CE" w:rsidP="007C43C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1ED9" w:rsidRDefault="00141ED9" w:rsidP="00141E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  <w:p w:rsidR="00FD4DF6" w:rsidRPr="00DA1DD5" w:rsidRDefault="00141ED9" w:rsidP="00141E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255F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FD3607" w:rsidRPr="00AB353C" w:rsidRDefault="00FD3607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607">
              <w:rPr>
                <w:rFonts w:ascii="Times New Roman" w:hAnsi="Times New Roman" w:cs="Times New Roman"/>
                <w:sz w:val="22"/>
                <w:szCs w:val="22"/>
              </w:rPr>
              <w:t>Поставщик должен быть официальным представите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607">
              <w:rPr>
                <w:rFonts w:ascii="Times New Roman" w:hAnsi="Times New Roman" w:cs="Times New Roman"/>
                <w:sz w:val="22"/>
                <w:szCs w:val="22"/>
              </w:rPr>
              <w:t>осуществляющим гарантийное и постгарантийное техническое обслуживание и ремонт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AB5133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AB5133" w:rsidRPr="00AB353C" w:rsidRDefault="00AB5133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, что Участник является изготовителем оборудования или авторизированным поставщиком.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Авторизованные поставщики должны предоставить письмо-подтверждение от производителя, которое должно содержать: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предприятия, уполномоченного на выдачу авторизации (производителя)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исходящий номер и дату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 и должность лица, имеющего право подписи данного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, должность и контактные данные исполнителя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ин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дрей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E90EE6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drey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Erin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2344B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2344B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90674" w:rsidP="002344B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  <w:r w:rsidR="0061684B" w:rsidRPr="006168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10.2021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2344B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F54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44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44B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2561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284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0674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1ED9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4B1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F6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4C1F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84B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43CE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3830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4474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3607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0FC33D8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FB9C76-8C7A-4FEE-9420-5BB5858A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94</cp:revision>
  <cp:lastPrinted>2018-08-20T09:23:00Z</cp:lastPrinted>
  <dcterms:created xsi:type="dcterms:W3CDTF">2014-12-09T16:06:00Z</dcterms:created>
  <dcterms:modified xsi:type="dcterms:W3CDTF">2021-12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